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1BC3" w14:textId="77777777" w:rsidR="00155AB9" w:rsidRPr="0046292E" w:rsidRDefault="00155AB9" w:rsidP="00155AB9">
      <w:pPr>
        <w:spacing w:line="360" w:lineRule="exact"/>
        <w:ind w:firstLineChars="600" w:firstLine="1687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 w:rsidRPr="0046292E">
        <w:rPr>
          <w:rFonts w:ascii="HG丸ｺﾞｼｯｸM-PRO" w:eastAsia="HG丸ｺﾞｼｯｸM-PRO" w:hAnsi="ＭＳ Ｐゴシック" w:hint="eastAsia"/>
          <w:b/>
          <w:sz w:val="28"/>
          <w:szCs w:val="28"/>
        </w:rPr>
        <w:t>テールゲートリフター特別教育(学科教育</w:t>
      </w:r>
      <w:r w:rsidRPr="0046292E">
        <w:rPr>
          <w:rFonts w:ascii="HG丸ｺﾞｼｯｸM-PRO" w:eastAsia="HG丸ｺﾞｼｯｸM-PRO" w:hAnsi="ＭＳ Ｐゴシック"/>
          <w:b/>
          <w:sz w:val="28"/>
          <w:szCs w:val="28"/>
        </w:rPr>
        <w:t>)</w:t>
      </w:r>
      <w:r w:rsidRPr="0046292E">
        <w:rPr>
          <w:rFonts w:ascii="HG丸ｺﾞｼｯｸM-PRO" w:eastAsia="HG丸ｺﾞｼｯｸM-PRO" w:hAnsi="ＭＳ Ｐゴシック" w:hint="eastAsia"/>
          <w:b/>
          <w:sz w:val="28"/>
          <w:szCs w:val="28"/>
        </w:rPr>
        <w:t>講習</w:t>
      </w:r>
      <w:r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　</w:t>
      </w:r>
      <w:r w:rsidRPr="00FB01BF">
        <w:rPr>
          <w:rFonts w:ascii="ＭＳ ゴシック" w:eastAsia="ＭＳ ゴシック" w:hAnsi="ＭＳ ゴシック" w:hint="eastAsia"/>
          <w:bCs/>
          <w:spacing w:val="35"/>
          <w:kern w:val="0"/>
          <w:sz w:val="28"/>
          <w:szCs w:val="28"/>
          <w:fitText w:val="1680" w:id="-1240795133"/>
        </w:rPr>
        <w:t>受講申込</w:t>
      </w:r>
      <w:r w:rsidRPr="00FB01BF">
        <w:rPr>
          <w:rFonts w:ascii="ＭＳ ゴシック" w:eastAsia="ＭＳ ゴシック" w:hAnsi="ＭＳ ゴシック" w:hint="eastAsia"/>
          <w:bCs/>
          <w:kern w:val="0"/>
          <w:sz w:val="28"/>
          <w:szCs w:val="28"/>
          <w:fitText w:val="1680" w:id="-1240795133"/>
        </w:rPr>
        <w:t>書</w:t>
      </w:r>
    </w:p>
    <w:p w14:paraId="52CCD6E3" w14:textId="6A1A717F" w:rsidR="00155AB9" w:rsidRPr="000762EF" w:rsidRDefault="00155AB9" w:rsidP="00155AB9">
      <w:pPr>
        <w:spacing w:line="360" w:lineRule="exact"/>
        <w:jc w:val="center"/>
        <w:rPr>
          <w:rFonts w:ascii="HG丸ｺﾞｼｯｸM-PRO" w:eastAsia="HG丸ｺﾞｼｯｸM-PRO" w:hAnsi="ＭＳ Ｐゴシック"/>
          <w:b/>
          <w:bCs/>
          <w:sz w:val="24"/>
        </w:rPr>
      </w:pPr>
      <w:r w:rsidRPr="000762EF">
        <w:rPr>
          <w:rFonts w:ascii="HG丸ｺﾞｼｯｸM-PRO" w:eastAsia="HG丸ｺﾞｼｯｸM-PRO" w:hAnsi="ＭＳ Ｐゴシック" w:hint="eastAsia"/>
          <w:b/>
          <w:bCs/>
          <w:sz w:val="24"/>
        </w:rPr>
        <w:t>【申込み先 FAX：</w:t>
      </w:r>
      <w:r w:rsidRPr="000762EF">
        <w:rPr>
          <w:rFonts w:ascii="HG丸ｺﾞｼｯｸM-PRO" w:eastAsia="HG丸ｺﾞｼｯｸM-PRO" w:hAnsi="ＭＳ Ｐゴシック"/>
          <w:b/>
          <w:bCs/>
          <w:sz w:val="24"/>
        </w:rPr>
        <w:t>02</w:t>
      </w:r>
      <w:r w:rsidR="000762EF" w:rsidRPr="000762EF">
        <w:rPr>
          <w:rFonts w:ascii="HG丸ｺﾞｼｯｸM-PRO" w:eastAsia="HG丸ｺﾞｼｯｸM-PRO" w:hAnsi="ＭＳ Ｐゴシック" w:hint="eastAsia"/>
          <w:b/>
          <w:bCs/>
          <w:sz w:val="24"/>
        </w:rPr>
        <w:t>２</w:t>
      </w:r>
      <w:r w:rsidR="008A75D1">
        <w:rPr>
          <w:rFonts w:ascii="HG丸ｺﾞｼｯｸM-PRO" w:eastAsia="HG丸ｺﾞｼｯｸM-PRO" w:hAnsi="ＭＳ Ｐゴシック" w:hint="eastAsia"/>
          <w:b/>
          <w:bCs/>
          <w:sz w:val="24"/>
        </w:rPr>
        <w:t>-232-6830</w:t>
      </w:r>
      <w:r w:rsidRPr="000762EF">
        <w:rPr>
          <w:rFonts w:ascii="HG丸ｺﾞｼｯｸM-PRO" w:eastAsia="HG丸ｺﾞｼｯｸM-PRO" w:hAnsi="ＭＳ Ｐゴシック" w:hint="eastAsia"/>
          <w:b/>
          <w:bCs/>
          <w:sz w:val="24"/>
        </w:rPr>
        <w:t>】</w:t>
      </w:r>
    </w:p>
    <w:p w14:paraId="175CB482" w14:textId="77777777" w:rsidR="00155AB9" w:rsidRPr="0046292E" w:rsidRDefault="00155AB9" w:rsidP="00155AB9">
      <w:pPr>
        <w:spacing w:line="160" w:lineRule="exact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673"/>
        <w:gridCol w:w="2163"/>
        <w:gridCol w:w="2835"/>
        <w:gridCol w:w="2625"/>
        <w:gridCol w:w="1485"/>
      </w:tblGrid>
      <w:tr w:rsidR="000762EF" w:rsidRPr="00F706BF" w14:paraId="5A921DC0" w14:textId="77777777" w:rsidTr="0010119D">
        <w:trPr>
          <w:gridAfter w:val="2"/>
          <w:wAfter w:w="4110" w:type="dxa"/>
          <w:trHeight w:val="588"/>
        </w:trPr>
        <w:tc>
          <w:tcPr>
            <w:tcW w:w="6090" w:type="dxa"/>
            <w:gridSpan w:val="4"/>
            <w:vAlign w:val="center"/>
          </w:tcPr>
          <w:p w14:paraId="5B964101" w14:textId="6FB10041" w:rsidR="000762EF" w:rsidRPr="0046292E" w:rsidRDefault="000762EF" w:rsidP="00E46A53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  <w:p w14:paraId="64EC5BFE" w14:textId="1058140F" w:rsidR="000762EF" w:rsidRPr="001E36A9" w:rsidRDefault="000762EF" w:rsidP="000762EF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4"/>
              </w:rPr>
            </w:pPr>
            <w:r w:rsidRPr="001E36A9">
              <w:rPr>
                <w:rFonts w:ascii="HG丸ｺﾞｼｯｸM-PRO" w:eastAsia="HG丸ｺﾞｼｯｸM-PRO" w:hAnsi="ＭＳ Ｐゴシック" w:hint="eastAsia"/>
                <w:b/>
                <w:bCs/>
                <w:sz w:val="24"/>
              </w:rPr>
              <w:t>受講希望日　　月　　日</w:t>
            </w:r>
            <w:r w:rsidR="001E36A9">
              <w:rPr>
                <w:rFonts w:ascii="HG丸ｺﾞｼｯｸM-PRO" w:eastAsia="HG丸ｺﾞｼｯｸM-PRO" w:hAnsi="ＭＳ Ｐゴシック" w:hint="eastAsia"/>
                <w:b/>
                <w:bCs/>
                <w:sz w:val="24"/>
              </w:rPr>
              <w:t xml:space="preserve">　※希望日毎に作成願います</w:t>
            </w:r>
          </w:p>
        </w:tc>
      </w:tr>
      <w:tr w:rsidR="00155AB9" w14:paraId="3590DACD" w14:textId="77777777" w:rsidTr="00E46A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FFFFFF" w:themeColor="background1"/>
            </w:tcBorders>
            <w:vAlign w:val="center"/>
          </w:tcPr>
          <w:p w14:paraId="328C3FF8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FB21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※</w:t>
            </w:r>
          </w:p>
        </w:tc>
        <w:tc>
          <w:tcPr>
            <w:tcW w:w="673" w:type="dxa"/>
            <w:vMerge w:val="restart"/>
            <w:tcBorders>
              <w:top w:val="single" w:sz="8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97ED22D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FB21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受講</w:t>
            </w:r>
          </w:p>
          <w:p w14:paraId="2151F452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FB21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番号</w:t>
            </w:r>
          </w:p>
        </w:tc>
        <w:tc>
          <w:tcPr>
            <w:tcW w:w="216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6BDD0" w14:textId="77777777" w:rsidR="00155AB9" w:rsidRPr="00FB2150" w:rsidRDefault="00155AB9" w:rsidP="00E46A53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FB21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※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 </w:t>
            </w:r>
            <w:r w:rsidRPr="00FB21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受講証明証番号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7CAE1A" w14:textId="77777777" w:rsidR="00155AB9" w:rsidRPr="00FB2150" w:rsidRDefault="00155AB9" w:rsidP="00E46A53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B2150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フ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</w:t>
            </w:r>
            <w:r w:rsidRPr="00FB2150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リ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</w:t>
            </w:r>
            <w:r w:rsidRPr="00FB2150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ガ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</w:t>
            </w:r>
            <w:r w:rsidRPr="00FB2150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ナ</w:t>
            </w:r>
          </w:p>
        </w:tc>
        <w:tc>
          <w:tcPr>
            <w:tcW w:w="26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FF79B" w14:textId="77777777" w:rsidR="00155AB9" w:rsidRPr="00FB2150" w:rsidRDefault="00155AB9" w:rsidP="00E46A53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155AB9">
              <w:rPr>
                <w:rFonts w:ascii="HG丸ｺﾞｼｯｸM-PRO" w:eastAsia="HG丸ｺﾞｼｯｸM-PRO" w:hAnsi="ＭＳ Ｐゴシック" w:hint="eastAsia"/>
                <w:spacing w:val="36"/>
                <w:kern w:val="0"/>
                <w:sz w:val="22"/>
                <w:szCs w:val="22"/>
                <w:fitText w:val="1100" w:id="-1240795132"/>
              </w:rPr>
              <w:t>生年月</w:t>
            </w:r>
            <w:r w:rsidRPr="00155AB9">
              <w:rPr>
                <w:rFonts w:ascii="HG丸ｺﾞｼｯｸM-PRO" w:eastAsia="HG丸ｺﾞｼｯｸM-PRO" w:hAnsi="ＭＳ Ｐゴシック" w:hint="eastAsia"/>
                <w:spacing w:val="2"/>
                <w:kern w:val="0"/>
                <w:sz w:val="22"/>
                <w:szCs w:val="22"/>
                <w:fitText w:val="1100" w:id="-1240795132"/>
              </w:rPr>
              <w:t>日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83ADF2E" w14:textId="77777777" w:rsidR="00155AB9" w:rsidRPr="00FB2150" w:rsidRDefault="00155AB9" w:rsidP="00E46A53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※ 備　考</w:t>
            </w:r>
          </w:p>
        </w:tc>
      </w:tr>
      <w:tr w:rsidR="00155AB9" w14:paraId="15AD4B24" w14:textId="77777777" w:rsidTr="00E46A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1126C451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14:paraId="174602BD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3BFAF" w14:textId="77777777" w:rsidR="00155AB9" w:rsidRPr="00FB2150" w:rsidRDefault="00155AB9" w:rsidP="00E46A53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3D912B" w14:textId="77777777" w:rsidR="00155AB9" w:rsidRPr="00FB2150" w:rsidRDefault="00155AB9" w:rsidP="00E46A53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氏　　　　名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F6C402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CA7311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155AB9" w14:paraId="6E4B19B3" w14:textId="77777777" w:rsidTr="00E46A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0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4285036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99A00EF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229814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12D80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6FAB799D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0656E74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155AB9" w14:paraId="4C2C5673" w14:textId="77777777" w:rsidTr="00E46A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25E5C2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1587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8B8D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59D8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738118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155AB9" w14:paraId="6E41FA0F" w14:textId="77777777" w:rsidTr="00E46A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BFD66B9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AA518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7C540C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13165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53C0ABC8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18B0B6C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155AB9" w14:paraId="7CBF76AD" w14:textId="77777777" w:rsidTr="00E46A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230AC1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14F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8600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830C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381D0E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155AB9" w14:paraId="121A323C" w14:textId="77777777" w:rsidTr="00E46A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838CDD2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CDE9D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34E109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9F25B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15C36FF8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5AB2795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155AB9" w14:paraId="209F28B0" w14:textId="77777777" w:rsidTr="00E46A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05D6A1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620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BF9E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C765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2153F8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155AB9" w14:paraId="17E83052" w14:textId="77777777" w:rsidTr="00E46A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4E8A861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04CCF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DF6430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347C0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55B46112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3FCE4F5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155AB9" w14:paraId="4FDA3510" w14:textId="77777777" w:rsidTr="00E46A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927ECC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D1D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5AF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CD60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5ABB8F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155AB9" w14:paraId="78988FDE" w14:textId="77777777" w:rsidTr="00E46A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1329809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F2FFE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E0E8E2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01A1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12723F51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3F3BCA3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155AB9" w14:paraId="3AFDAE3D" w14:textId="77777777" w:rsidTr="00E46A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D4274B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3499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AEF2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39D4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0D5189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155AB9" w:rsidRPr="00FB2150" w14:paraId="1A82B2E8" w14:textId="77777777" w:rsidTr="00E46A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124037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364098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58CD0D" w14:textId="77777777" w:rsidR="00155AB9" w:rsidRPr="008479A7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BF50A6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昭和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85E3D8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155AB9" w:rsidRPr="00FB2150" w14:paraId="0CF55E61" w14:textId="77777777" w:rsidTr="00E46A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16352A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5FA8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9E0" w14:textId="77777777" w:rsidR="00155AB9" w:rsidRPr="008479A7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98E9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F4D0A7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155AB9" w:rsidRPr="00FB2150" w14:paraId="69ADD357" w14:textId="77777777" w:rsidTr="00E46A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325C32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07C367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E02D13" w14:textId="77777777" w:rsidR="00155AB9" w:rsidRPr="008479A7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2DDFAF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昭和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EB15BE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155AB9" w:rsidRPr="00FB2150" w14:paraId="7896A5CA" w14:textId="77777777" w:rsidTr="00E46A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91AF15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9D9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EEB" w14:textId="77777777" w:rsidR="00155AB9" w:rsidRPr="008479A7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32FB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559736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155AB9" w:rsidRPr="00FB2150" w14:paraId="64E36EB5" w14:textId="77777777" w:rsidTr="00E46A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66338E8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B064D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7DB8FF" w14:textId="77777777" w:rsidR="00155AB9" w:rsidRPr="008479A7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F069A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昭和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41CEE02" w14:textId="77777777" w:rsidR="00155AB9" w:rsidRPr="008479A7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155AB9" w:rsidRPr="00FB2150" w14:paraId="21D9C124" w14:textId="77777777" w:rsidTr="00E46A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1B12FF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70D1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3E6" w14:textId="77777777" w:rsidR="00155AB9" w:rsidRPr="008479A7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ED75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335F3E" w14:textId="77777777" w:rsidR="00155AB9" w:rsidRPr="008479A7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155AB9" w:rsidRPr="00FB2150" w14:paraId="45432576" w14:textId="77777777" w:rsidTr="00E46A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9D33FF8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9E847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60EE2B" w14:textId="77777777" w:rsidR="00155AB9" w:rsidRPr="008479A7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DC390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昭和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26419EB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155AB9" w:rsidRPr="00FB2150" w14:paraId="11AC21FA" w14:textId="77777777" w:rsidTr="00E46A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00F895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485E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8A1" w14:textId="77777777" w:rsidR="00155AB9" w:rsidRPr="008479A7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D118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4B5FEF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155AB9" w:rsidRPr="00FB2150" w14:paraId="7B6A85C0" w14:textId="77777777" w:rsidTr="00E46A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3A0389C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86269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D4104A" w14:textId="77777777" w:rsidR="00155AB9" w:rsidRPr="008479A7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1BEEC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昭和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0864DFC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155AB9" w:rsidRPr="00FB2150" w14:paraId="79695967" w14:textId="77777777" w:rsidTr="00E46A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9A0259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8E3E0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2AF685" w14:textId="77777777" w:rsidR="00155AB9" w:rsidRPr="008479A7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4026C1" w14:textId="77777777" w:rsidR="00155AB9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1B9D2A" w14:textId="77777777" w:rsidR="00155AB9" w:rsidRPr="00FB2150" w:rsidRDefault="00155AB9" w:rsidP="00E46A5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</w:tbl>
    <w:p w14:paraId="5997BC14" w14:textId="77777777" w:rsidR="00155AB9" w:rsidRDefault="00155AB9" w:rsidP="00155AB9">
      <w:pPr>
        <w:rPr>
          <w:rFonts w:ascii="HG丸ｺﾞｼｯｸM-PRO" w:eastAsia="HG丸ｺﾞｼｯｸM-PRO" w:hAnsi="ＭＳ Ｐゴシック"/>
          <w:sz w:val="22"/>
          <w:szCs w:val="22"/>
        </w:rPr>
      </w:pPr>
    </w:p>
    <w:p w14:paraId="2D172841" w14:textId="77777777" w:rsidR="00155AB9" w:rsidRPr="00212C41" w:rsidRDefault="00155AB9" w:rsidP="000762EF">
      <w:pPr>
        <w:ind w:firstLineChars="3800" w:firstLine="8360"/>
        <w:rPr>
          <w:rFonts w:ascii="HG丸ｺﾞｼｯｸM-PRO" w:eastAsia="HG丸ｺﾞｼｯｸM-PRO" w:hAnsi="ＭＳ Ｐゴシック"/>
          <w:sz w:val="22"/>
          <w:szCs w:val="22"/>
        </w:rPr>
      </w:pPr>
      <w:r w:rsidRPr="00212C41">
        <w:rPr>
          <w:rFonts w:ascii="HG丸ｺﾞｼｯｸM-PRO" w:eastAsia="HG丸ｺﾞｼｯｸM-PRO" w:hAnsi="ＭＳ Ｐゴシック" w:hint="eastAsia"/>
          <w:sz w:val="22"/>
          <w:szCs w:val="22"/>
        </w:rPr>
        <w:t>年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　月　　日</w:t>
      </w:r>
    </w:p>
    <w:tbl>
      <w:tblPr>
        <w:tblpPr w:leftFromText="142" w:rightFromText="142" w:vertAnchor="text" w:horzAnchor="margin" w:tblpX="200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5"/>
        <w:gridCol w:w="735"/>
        <w:gridCol w:w="840"/>
        <w:gridCol w:w="840"/>
      </w:tblGrid>
      <w:tr w:rsidR="00155AB9" w:rsidRPr="00212C41" w14:paraId="306435B8" w14:textId="77777777" w:rsidTr="00E46A53">
        <w:trPr>
          <w:trHeight w:val="540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70090C" w14:textId="77777777" w:rsidR="00155AB9" w:rsidRPr="00212C41" w:rsidRDefault="00155AB9" w:rsidP="00E46A53">
            <w:pPr>
              <w:spacing w:line="240" w:lineRule="exact"/>
              <w:ind w:leftChars="-1" w:left="-1" w:rightChars="-91" w:right="-191" w:hanging="1"/>
              <w:rPr>
                <w:rFonts w:ascii="HG丸ｺﾞｼｯｸM-PRO" w:eastAsia="HG丸ｺﾞｼｯｸM-PRO" w:hAnsi="ＭＳ Ｐゴシック"/>
                <w:sz w:val="18"/>
                <w:szCs w:val="18"/>
                <w:lang w:eastAsia="zh-CN"/>
              </w:rPr>
            </w:pPr>
            <w:r w:rsidRPr="00212C41">
              <w:rPr>
                <w:rFonts w:ascii="HG丸ｺﾞｼｯｸM-PRO" w:eastAsia="HG丸ｺﾞｼｯｸM-PRO" w:hAnsi="ＭＳ Ｐゴシック" w:hint="eastAsia"/>
                <w:sz w:val="18"/>
                <w:szCs w:val="18"/>
                <w:lang w:eastAsia="zh-CN"/>
              </w:rPr>
              <w:t>陸上貨物運送事業労働災害防止協会</w:t>
            </w:r>
          </w:p>
          <w:p w14:paraId="2117FD7C" w14:textId="21D04E3E" w:rsidR="00155AB9" w:rsidRPr="00212C41" w:rsidRDefault="000762EF" w:rsidP="00E46A53">
            <w:pPr>
              <w:tabs>
                <w:tab w:val="left" w:pos="3060"/>
              </w:tabs>
              <w:spacing w:line="240" w:lineRule="exact"/>
              <w:ind w:leftChars="-1" w:hangingChars="1" w:hanging="2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宮城県支部</w:t>
            </w:r>
          </w:p>
        </w:tc>
      </w:tr>
      <w:tr w:rsidR="00155AB9" w:rsidRPr="00212C41" w14:paraId="43EED8D2" w14:textId="77777777" w:rsidTr="00E46A53">
        <w:trPr>
          <w:trHeight w:val="445"/>
        </w:trPr>
        <w:tc>
          <w:tcPr>
            <w:tcW w:w="72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F6DAC1D" w14:textId="77777777" w:rsidR="00155AB9" w:rsidRPr="00212C41" w:rsidRDefault="00155AB9" w:rsidP="00E46A53">
            <w:pPr>
              <w:ind w:leftChars="-51" w:left="1" w:rightChars="-47" w:right="-99" w:hangingChars="49" w:hanging="108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212C41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会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 </w:t>
            </w:r>
            <w:r w:rsidRPr="00212C41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員</w:t>
            </w:r>
          </w:p>
        </w:tc>
        <w:tc>
          <w:tcPr>
            <w:tcW w:w="735" w:type="dxa"/>
            <w:tcBorders>
              <w:bottom w:val="single" w:sz="8" w:space="0" w:color="auto"/>
            </w:tcBorders>
          </w:tcPr>
          <w:p w14:paraId="7D7086F5" w14:textId="77777777" w:rsidR="00155AB9" w:rsidRPr="00212C41" w:rsidRDefault="00155AB9" w:rsidP="00E46A53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60F66E92" w14:textId="77777777" w:rsidR="00155AB9" w:rsidRPr="00212C41" w:rsidRDefault="00155AB9" w:rsidP="00E46A53">
            <w:pPr>
              <w:ind w:rightChars="-47" w:right="-99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212C41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非会員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</w:tcPr>
          <w:p w14:paraId="68FCC3C2" w14:textId="77777777" w:rsidR="00155AB9" w:rsidRPr="00212C41" w:rsidRDefault="00155AB9" w:rsidP="00E46A53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</w:tbl>
    <w:p w14:paraId="3D00C6FB" w14:textId="77777777" w:rsidR="00155AB9" w:rsidRPr="003E66D0" w:rsidRDefault="00155AB9" w:rsidP="004B4EAB">
      <w:pPr>
        <w:ind w:firstLineChars="50" w:firstLine="110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 xml:space="preserve">事業場名　</w:t>
      </w:r>
    </w:p>
    <w:p w14:paraId="61DE6B17" w14:textId="5FA507CF" w:rsidR="00155AB9" w:rsidRPr="006F7A54" w:rsidRDefault="00155AB9" w:rsidP="00155AB9">
      <w:pPr>
        <w:rPr>
          <w:rFonts w:ascii="HG丸ｺﾞｼｯｸM-PRO" w:eastAsia="HG丸ｺﾞｼｯｸM-PRO" w:hAnsi="ＭＳ Ｐゴシック"/>
          <w:sz w:val="22"/>
          <w:szCs w:val="22"/>
          <w:u w:val="single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　　　　 </w:t>
      </w:r>
      <w:r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　　　</w:t>
      </w:r>
      <w:r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</w:t>
      </w:r>
      <w:r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　</w:t>
      </w:r>
      <w:r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</w:t>
      </w:r>
      <w:r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　　</w:t>
      </w:r>
      <w:r w:rsidR="004B4EAB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 </w:t>
      </w:r>
      <w:r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　</w:t>
      </w:r>
    </w:p>
    <w:p w14:paraId="2CBF3E61" w14:textId="77777777" w:rsidR="00155AB9" w:rsidRDefault="00155AB9" w:rsidP="004B4EAB">
      <w:pPr>
        <w:ind w:firstLineChars="50" w:firstLine="110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代表者名</w:t>
      </w:r>
    </w:p>
    <w:p w14:paraId="3FC8CDBB" w14:textId="4CB1E4D8" w:rsidR="00155AB9" w:rsidRDefault="00155AB9" w:rsidP="004B4EAB">
      <w:pPr>
        <w:ind w:firstLineChars="50" w:firstLine="110"/>
        <w:rPr>
          <w:rFonts w:ascii="HG丸ｺﾞｼｯｸM-PRO" w:eastAsia="HG丸ｺﾞｼｯｸM-PRO" w:hAnsi="ＭＳ Ｐゴシック"/>
          <w:sz w:val="22"/>
          <w:szCs w:val="22"/>
          <w:u w:val="thick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(役職名</w:t>
      </w:r>
      <w:r>
        <w:rPr>
          <w:rFonts w:ascii="HG丸ｺﾞｼｯｸM-PRO" w:eastAsia="HG丸ｺﾞｼｯｸM-PRO" w:hAnsi="ＭＳ Ｐゴシック"/>
          <w:sz w:val="22"/>
          <w:szCs w:val="22"/>
        </w:rPr>
        <w:t>)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Ansi="ＭＳ Ｐゴシック"/>
          <w:sz w:val="22"/>
          <w:szCs w:val="22"/>
        </w:rPr>
        <w:t xml:space="preserve"> </w:t>
      </w:r>
      <w:r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　　　　</w:t>
      </w:r>
      <w:r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</w:t>
      </w:r>
      <w:r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　</w:t>
      </w:r>
      <w:r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</w:t>
      </w:r>
      <w:r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　　　　</w:t>
      </w:r>
      <w:r w:rsidR="004B4EAB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 </w:t>
      </w:r>
      <w:r w:rsidR="004B4EAB">
        <w:rPr>
          <w:rFonts w:ascii="HG丸ｺﾞｼｯｸM-PRO" w:eastAsia="HG丸ｺﾞｼｯｸM-PRO" w:hAnsi="ＭＳ Ｐゴシック"/>
          <w:sz w:val="22"/>
          <w:szCs w:val="22"/>
          <w:u w:val="single"/>
        </w:rPr>
        <w:t xml:space="preserve"> </w:t>
      </w:r>
      <w:r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</w:t>
      </w:r>
    </w:p>
    <w:p w14:paraId="15894525" w14:textId="77777777" w:rsidR="00155AB9" w:rsidRDefault="00155AB9" w:rsidP="000762EF">
      <w:pPr>
        <w:rPr>
          <w:rFonts w:ascii="HG丸ｺﾞｼｯｸM-PRO" w:eastAsia="HG丸ｺﾞｼｯｸM-PRO" w:hAnsi="ＭＳ Ｐゴシック"/>
          <w:kern w:val="0"/>
          <w:sz w:val="22"/>
          <w:szCs w:val="22"/>
          <w:lang w:eastAsia="zh-CN"/>
        </w:rPr>
      </w:pPr>
      <w:r w:rsidRPr="000762EF">
        <w:rPr>
          <w:rFonts w:ascii="HG丸ｺﾞｼｯｸM-PRO" w:eastAsia="HG丸ｺﾞｼｯｸM-PRO" w:hAnsi="ＭＳ Ｐゴシック" w:hint="eastAsia"/>
          <w:kern w:val="0"/>
          <w:sz w:val="18"/>
          <w:szCs w:val="18"/>
        </w:rPr>
        <w:t>会員及び非会員の該当欄に○を記入下さい。</w:t>
      </w:r>
      <w:r>
        <w:rPr>
          <w:rFonts w:ascii="HG丸ｺﾞｼｯｸM-PRO" w:eastAsia="HG丸ｺﾞｼｯｸM-PRO" w:hAnsi="ＭＳ Ｐゴシック" w:hint="eastAsia"/>
          <w:kern w:val="0"/>
          <w:sz w:val="22"/>
          <w:szCs w:val="22"/>
        </w:rPr>
        <w:t xml:space="preserve">　　　　　　　　　　　　　　　</w:t>
      </w: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>〔担当者：　　　　　　　〕</w:t>
      </w:r>
    </w:p>
    <w:p w14:paraId="4E2E577C" w14:textId="2A4C16CD" w:rsidR="00155AB9" w:rsidRDefault="00155AB9" w:rsidP="00155AB9">
      <w:pPr>
        <w:spacing w:line="360" w:lineRule="auto"/>
        <w:ind w:firstLineChars="47" w:firstLine="103"/>
        <w:rPr>
          <w:rFonts w:ascii="HG丸ｺﾞｼｯｸM-PRO" w:eastAsia="HG丸ｺﾞｼｯｸM-PRO" w:hAnsi="ＭＳ Ｐゴシック"/>
          <w:kern w:val="0"/>
          <w:sz w:val="22"/>
          <w:szCs w:val="22"/>
          <w:lang w:eastAsia="zh-CN"/>
        </w:rPr>
      </w:pP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 xml:space="preserve">　　　　　　　　</w:t>
      </w:r>
      <w:r w:rsidRPr="00155AB9">
        <w:rPr>
          <w:rFonts w:ascii="HG丸ｺﾞｼｯｸM-PRO" w:eastAsia="HG丸ｺﾞｼｯｸM-PRO" w:hAnsi="ＭＳ Ｐゴシック" w:hint="eastAsia"/>
          <w:spacing w:val="55"/>
          <w:kern w:val="0"/>
          <w:sz w:val="22"/>
          <w:szCs w:val="22"/>
          <w:fitText w:val="880" w:id="-1240795131"/>
          <w:lang w:eastAsia="zh-CN"/>
        </w:rPr>
        <w:t>所在</w:t>
      </w:r>
      <w:r w:rsidRPr="00155AB9">
        <w:rPr>
          <w:rFonts w:ascii="HG丸ｺﾞｼｯｸM-PRO" w:eastAsia="HG丸ｺﾞｼｯｸM-PRO" w:hAnsi="ＭＳ Ｐゴシック" w:hint="eastAsia"/>
          <w:kern w:val="0"/>
          <w:sz w:val="22"/>
          <w:szCs w:val="22"/>
          <w:fitText w:val="880" w:id="-1240795131"/>
          <w:lang w:eastAsia="zh-CN"/>
        </w:rPr>
        <w:t>地</w:t>
      </w: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 xml:space="preserve">　〒　　　-</w:t>
      </w:r>
    </w:p>
    <w:p w14:paraId="217234D1" w14:textId="77777777" w:rsidR="00F3542C" w:rsidRPr="0001132A" w:rsidRDefault="00F3542C" w:rsidP="00F3542C">
      <w:pPr>
        <w:spacing w:line="160" w:lineRule="exact"/>
        <w:rPr>
          <w:rFonts w:ascii="HG丸ｺﾞｼｯｸM-PRO" w:eastAsia="DengXian" w:hAnsi="ＭＳ Ｐゴシック"/>
          <w:kern w:val="0"/>
          <w:sz w:val="22"/>
          <w:szCs w:val="22"/>
          <w:lang w:eastAsia="zh-CN"/>
        </w:rPr>
      </w:pPr>
    </w:p>
    <w:p w14:paraId="35610846" w14:textId="3EB13C54" w:rsidR="00F3542C" w:rsidRPr="008B45D0" w:rsidRDefault="00F3542C" w:rsidP="00F3542C">
      <w:pPr>
        <w:rPr>
          <w:rFonts w:ascii="HG丸ｺﾞｼｯｸM-PRO" w:eastAsia="DengXian" w:hAnsi="ＭＳ Ｐゴシック"/>
          <w:kern w:val="0"/>
          <w:sz w:val="22"/>
          <w:szCs w:val="22"/>
          <w:u w:val="single"/>
          <w:lang w:eastAsia="zh-CN"/>
        </w:rPr>
      </w:pP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 xml:space="preserve">　　　　　　　　　　　　　</w:t>
      </w:r>
      <w:r w:rsidRPr="006F7A54"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</w:t>
      </w: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 </w:t>
      </w:r>
      <w:r>
        <w:rPr>
          <w:rFonts w:ascii="HG丸ｺﾞｼｯｸM-PRO" w:eastAsia="HG丸ｺﾞｼｯｸM-PRO" w:hAnsi="ＭＳ Ｐゴシック"/>
          <w:kern w:val="0"/>
          <w:sz w:val="22"/>
          <w:szCs w:val="22"/>
          <w:u w:val="single"/>
          <w:lang w:eastAsia="zh-CN"/>
        </w:rPr>
        <w:t xml:space="preserve"> </w:t>
      </w:r>
      <w:r w:rsidRPr="006F7A54"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　　　　　　　</w:t>
      </w: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</w:t>
      </w:r>
      <w:r w:rsidRPr="006F7A54"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　　</w:t>
      </w: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</w:t>
      </w:r>
      <w:r w:rsidRPr="006F7A54"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　　</w:t>
      </w:r>
      <w:r w:rsidR="001E36A9"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　　　　　　</w:t>
      </w:r>
    </w:p>
    <w:p w14:paraId="668730CE" w14:textId="77777777" w:rsidR="00F3542C" w:rsidRPr="0001132A" w:rsidRDefault="00F3542C" w:rsidP="00F3542C">
      <w:pPr>
        <w:spacing w:line="240" w:lineRule="exact"/>
        <w:rPr>
          <w:rFonts w:ascii="HG丸ｺﾞｼｯｸM-PRO" w:eastAsia="HG丸ｺﾞｼｯｸM-PRO" w:hAnsi="ＭＳ Ｐゴシック"/>
          <w:sz w:val="22"/>
          <w:szCs w:val="22"/>
          <w:lang w:eastAsia="zh-CN"/>
        </w:rPr>
      </w:pPr>
    </w:p>
    <w:p w14:paraId="6B6844B2" w14:textId="13617D51" w:rsidR="00F3542C" w:rsidRPr="0001132A" w:rsidRDefault="00F3542C" w:rsidP="001E36A9">
      <w:pPr>
        <w:spacing w:line="240" w:lineRule="exact"/>
        <w:ind w:firstLineChars="800" w:firstLine="1760"/>
        <w:rPr>
          <w:rFonts w:ascii="HG丸ｺﾞｼｯｸM-PRO" w:eastAsia="HG丸ｺﾞｼｯｸM-PRO" w:hAnsi="ＭＳ Ｐゴシック"/>
          <w:sz w:val="22"/>
          <w:szCs w:val="22"/>
          <w:lang w:eastAsia="zh-CN"/>
        </w:rPr>
      </w:pPr>
      <w:r w:rsidRPr="0001132A">
        <w:rPr>
          <w:rFonts w:ascii="HG丸ｺﾞｼｯｸM-PRO" w:eastAsia="HG丸ｺﾞｼｯｸM-PRO" w:hAnsi="ＭＳ Ｐゴシック" w:hint="eastAsia"/>
          <w:sz w:val="22"/>
          <w:szCs w:val="22"/>
          <w:lang w:eastAsia="zh-CN"/>
        </w:rPr>
        <w:t>連</w:t>
      </w:r>
      <w:r>
        <w:rPr>
          <w:rFonts w:ascii="HG丸ｺﾞｼｯｸM-PRO" w:eastAsia="HG丸ｺﾞｼｯｸM-PRO" w:hAnsi="ＭＳ Ｐゴシック" w:hint="eastAsia"/>
          <w:sz w:val="22"/>
          <w:szCs w:val="22"/>
          <w:lang w:eastAsia="zh-CN"/>
        </w:rPr>
        <w:t xml:space="preserve"> </w:t>
      </w:r>
      <w:r w:rsidRPr="0001132A">
        <w:rPr>
          <w:rFonts w:ascii="HG丸ｺﾞｼｯｸM-PRO" w:eastAsia="HG丸ｺﾞｼｯｸM-PRO" w:hAnsi="ＭＳ Ｐゴシック" w:hint="eastAsia"/>
          <w:sz w:val="22"/>
          <w:szCs w:val="22"/>
          <w:lang w:eastAsia="zh-CN"/>
        </w:rPr>
        <w:t>絡</w:t>
      </w:r>
      <w:r>
        <w:rPr>
          <w:rFonts w:ascii="HG丸ｺﾞｼｯｸM-PRO" w:eastAsia="HG丸ｺﾞｼｯｸM-PRO" w:hAnsi="ＭＳ Ｐゴシック" w:hint="eastAsia"/>
          <w:sz w:val="22"/>
          <w:szCs w:val="22"/>
          <w:lang w:eastAsia="zh-CN"/>
        </w:rPr>
        <w:t xml:space="preserve"> </w:t>
      </w:r>
      <w:r w:rsidRPr="0001132A">
        <w:rPr>
          <w:rFonts w:ascii="HG丸ｺﾞｼｯｸM-PRO" w:eastAsia="HG丸ｺﾞｼｯｸM-PRO" w:hAnsi="ＭＳ Ｐゴシック" w:hint="eastAsia"/>
          <w:sz w:val="22"/>
          <w:szCs w:val="22"/>
          <w:lang w:eastAsia="zh-CN"/>
        </w:rPr>
        <w:t>先</w:t>
      </w:r>
      <w:r>
        <w:rPr>
          <w:rFonts w:ascii="HG丸ｺﾞｼｯｸM-PRO" w:eastAsia="HG丸ｺﾞｼｯｸM-PRO" w:hAnsi="ＭＳ Ｐゴシック" w:hint="eastAsia"/>
          <w:sz w:val="22"/>
          <w:szCs w:val="22"/>
          <w:lang w:eastAsia="zh-CN"/>
        </w:rPr>
        <w:t xml:space="preserve"> </w:t>
      </w:r>
      <w:r w:rsidRPr="0001132A"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>TEL</w:t>
      </w:r>
      <w:r w:rsidRPr="0001132A">
        <w:rPr>
          <w:rFonts w:ascii="HG丸ｺﾞｼｯｸM-PRO" w:eastAsia="HG丸ｺﾞｼｯｸM-PRO" w:hAnsi="ＭＳ Ｐゴシック" w:hint="eastAsia"/>
          <w:sz w:val="22"/>
          <w:szCs w:val="22"/>
          <w:u w:val="single"/>
          <w:lang w:eastAsia="zh-CN"/>
        </w:rPr>
        <w:t>：</w:t>
      </w:r>
      <w:r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 xml:space="preserve">     </w:t>
      </w:r>
      <w:r w:rsidRPr="0001132A">
        <w:rPr>
          <w:rFonts w:ascii="HG丸ｺﾞｼｯｸM-PRO" w:eastAsia="HG丸ｺﾞｼｯｸM-PRO" w:hAnsi="ＭＳ Ｐゴシック" w:hint="eastAsia"/>
          <w:sz w:val="22"/>
          <w:szCs w:val="22"/>
          <w:u w:val="single"/>
          <w:lang w:eastAsia="zh-CN"/>
        </w:rPr>
        <w:t>-</w:t>
      </w:r>
      <w:r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 xml:space="preserve"> </w:t>
      </w:r>
      <w:r w:rsidR="001E36A9">
        <w:rPr>
          <w:rFonts w:ascii="HG丸ｺﾞｼｯｸM-PRO" w:eastAsia="HG丸ｺﾞｼｯｸM-PRO" w:hAnsi="ＭＳ Ｐゴシック" w:hint="eastAsia"/>
          <w:sz w:val="22"/>
          <w:szCs w:val="22"/>
          <w:u w:val="single"/>
          <w:lang w:eastAsia="zh-CN"/>
        </w:rPr>
        <w:t xml:space="preserve">　</w:t>
      </w:r>
      <w:r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 xml:space="preserve">    </w:t>
      </w:r>
      <w:r w:rsidRPr="0001132A">
        <w:rPr>
          <w:rFonts w:ascii="HG丸ｺﾞｼｯｸM-PRO" w:eastAsia="HG丸ｺﾞｼｯｸM-PRO" w:hAnsi="ＭＳ Ｐゴシック" w:hint="eastAsia"/>
          <w:sz w:val="22"/>
          <w:szCs w:val="22"/>
          <w:u w:val="single"/>
          <w:lang w:eastAsia="zh-CN"/>
        </w:rPr>
        <w:t>-</w:t>
      </w:r>
      <w:r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 xml:space="preserve">   </w:t>
      </w:r>
      <w:r w:rsidR="001E36A9">
        <w:rPr>
          <w:rFonts w:ascii="HG丸ｺﾞｼｯｸM-PRO" w:eastAsia="HG丸ｺﾞｼｯｸM-PRO" w:hAnsi="ＭＳ Ｐゴシック" w:hint="eastAsia"/>
          <w:sz w:val="22"/>
          <w:szCs w:val="22"/>
          <w:u w:val="single"/>
          <w:lang w:eastAsia="zh-CN"/>
        </w:rPr>
        <w:t xml:space="preserve">　</w:t>
      </w:r>
      <w:r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 xml:space="preserve">  </w:t>
      </w:r>
      <w:r w:rsidRPr="0001132A">
        <w:rPr>
          <w:rFonts w:ascii="HG丸ｺﾞｼｯｸM-PRO" w:eastAsia="HG丸ｺﾞｼｯｸM-PRO" w:hAnsi="ＭＳ Ｐゴシック" w:hint="eastAsia"/>
          <w:sz w:val="22"/>
          <w:szCs w:val="22"/>
          <w:u w:val="single"/>
          <w:lang w:eastAsia="zh-CN"/>
        </w:rPr>
        <w:t xml:space="preserve"> F</w:t>
      </w:r>
      <w:r w:rsidRPr="0001132A"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>AX</w:t>
      </w:r>
      <w:r w:rsidR="001E36A9">
        <w:rPr>
          <w:rFonts w:ascii="HG丸ｺﾞｼｯｸM-PRO" w:eastAsia="HG丸ｺﾞｼｯｸM-PRO" w:hAnsi="ＭＳ Ｐゴシック" w:hint="eastAsia"/>
          <w:sz w:val="22"/>
          <w:szCs w:val="22"/>
          <w:u w:val="single"/>
          <w:lang w:eastAsia="zh-CN"/>
        </w:rPr>
        <w:t>（必須）</w:t>
      </w:r>
      <w:r w:rsidRPr="0001132A">
        <w:rPr>
          <w:rFonts w:ascii="HG丸ｺﾞｼｯｸM-PRO" w:eastAsia="HG丸ｺﾞｼｯｸM-PRO" w:hAnsi="ＭＳ Ｐゴシック" w:hint="eastAsia"/>
          <w:sz w:val="22"/>
          <w:szCs w:val="22"/>
          <w:u w:val="single"/>
          <w:lang w:eastAsia="zh-CN"/>
        </w:rPr>
        <w:t>：</w:t>
      </w:r>
      <w:r>
        <w:rPr>
          <w:rFonts w:ascii="HG丸ｺﾞｼｯｸM-PRO" w:eastAsia="HG丸ｺﾞｼｯｸM-PRO" w:hAnsi="ＭＳ Ｐゴシック" w:hint="eastAsia"/>
          <w:sz w:val="22"/>
          <w:szCs w:val="22"/>
          <w:u w:val="single"/>
          <w:lang w:eastAsia="zh-CN"/>
        </w:rPr>
        <w:t xml:space="preserve"> </w:t>
      </w:r>
      <w:r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 xml:space="preserve"> </w:t>
      </w:r>
      <w:r w:rsidR="001E36A9">
        <w:rPr>
          <w:rFonts w:ascii="HG丸ｺﾞｼｯｸM-PRO" w:eastAsia="HG丸ｺﾞｼｯｸM-PRO" w:hAnsi="ＭＳ Ｐゴシック" w:hint="eastAsia"/>
          <w:sz w:val="22"/>
          <w:szCs w:val="22"/>
          <w:u w:val="single"/>
          <w:lang w:eastAsia="zh-CN"/>
        </w:rPr>
        <w:t xml:space="preserve">　</w:t>
      </w:r>
      <w:r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 xml:space="preserve">   </w:t>
      </w:r>
      <w:r w:rsidRPr="0001132A"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>-</w:t>
      </w:r>
      <w:r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 xml:space="preserve">   </w:t>
      </w:r>
      <w:r w:rsidR="001E36A9">
        <w:rPr>
          <w:rFonts w:ascii="HG丸ｺﾞｼｯｸM-PRO" w:eastAsia="HG丸ｺﾞｼｯｸM-PRO" w:hAnsi="ＭＳ Ｐゴシック" w:hint="eastAsia"/>
          <w:sz w:val="22"/>
          <w:szCs w:val="22"/>
          <w:u w:val="single"/>
          <w:lang w:eastAsia="zh-CN"/>
        </w:rPr>
        <w:t xml:space="preserve">　</w:t>
      </w:r>
      <w:r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 xml:space="preserve">  </w:t>
      </w:r>
      <w:r w:rsidRPr="0001132A"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>-</w:t>
      </w:r>
      <w:r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 xml:space="preserve">  </w:t>
      </w:r>
      <w:r w:rsidR="001E36A9">
        <w:rPr>
          <w:rFonts w:ascii="HG丸ｺﾞｼｯｸM-PRO" w:eastAsia="HG丸ｺﾞｼｯｸM-PRO" w:hAnsi="ＭＳ Ｐゴシック" w:hint="eastAsia"/>
          <w:sz w:val="22"/>
          <w:szCs w:val="22"/>
          <w:u w:val="single"/>
          <w:lang w:eastAsia="zh-CN"/>
        </w:rPr>
        <w:t xml:space="preserve">　</w:t>
      </w:r>
      <w:r>
        <w:rPr>
          <w:rFonts w:ascii="HG丸ｺﾞｼｯｸM-PRO" w:eastAsia="HG丸ｺﾞｼｯｸM-PRO" w:hAnsi="ＭＳ Ｐゴシック"/>
          <w:sz w:val="22"/>
          <w:szCs w:val="22"/>
          <w:u w:val="single"/>
          <w:lang w:eastAsia="zh-CN"/>
        </w:rPr>
        <w:t xml:space="preserve">    </w:t>
      </w:r>
    </w:p>
    <w:p w14:paraId="1A205627" w14:textId="77777777" w:rsidR="00F3542C" w:rsidRDefault="00F3542C" w:rsidP="00F3542C">
      <w:pPr>
        <w:spacing w:line="240" w:lineRule="exact"/>
        <w:rPr>
          <w:rFonts w:ascii="HG丸ｺﾞｼｯｸM-PRO" w:eastAsia="HG丸ｺﾞｼｯｸM-PRO" w:hAnsi="ＭＳ Ｐゴシック"/>
          <w:sz w:val="18"/>
          <w:szCs w:val="18"/>
          <w:lang w:eastAsia="zh-CN"/>
        </w:rPr>
      </w:pPr>
    </w:p>
    <w:p w14:paraId="6595E8D0" w14:textId="77777777" w:rsidR="00F3542C" w:rsidRPr="000762EF" w:rsidRDefault="00F3542C" w:rsidP="00F3542C">
      <w:pPr>
        <w:spacing w:line="240" w:lineRule="exact"/>
        <w:rPr>
          <w:rFonts w:ascii="HG丸ｺﾞｼｯｸM-PRO" w:eastAsia="HG丸ｺﾞｼｯｸM-PRO" w:hAnsi="ＭＳ Ｐゴシック"/>
          <w:sz w:val="20"/>
          <w:szCs w:val="20"/>
        </w:rPr>
      </w:pPr>
      <w:r w:rsidRPr="000762EF">
        <w:rPr>
          <w:rFonts w:ascii="HG丸ｺﾞｼｯｸM-PRO" w:eastAsia="HG丸ｺﾞｼｯｸM-PRO" w:hAnsi="ＭＳ Ｐゴシック" w:hint="eastAsia"/>
          <w:sz w:val="20"/>
          <w:szCs w:val="20"/>
        </w:rPr>
        <w:t>（注）１．※以外の欄は申込者において楷書にて全部記載して下さい。</w:t>
      </w:r>
    </w:p>
    <w:p w14:paraId="43115AD0" w14:textId="77777777" w:rsidR="00F3542C" w:rsidRPr="000762EF" w:rsidRDefault="00F3542C" w:rsidP="00F3542C">
      <w:pPr>
        <w:spacing w:line="240" w:lineRule="exact"/>
        <w:ind w:firstLineChars="300" w:firstLine="600"/>
        <w:rPr>
          <w:rFonts w:ascii="HG丸ｺﾞｼｯｸM-PRO" w:eastAsia="HG丸ｺﾞｼｯｸM-PRO" w:hAnsi="ＭＳ Ｐゴシック"/>
          <w:sz w:val="20"/>
          <w:szCs w:val="20"/>
        </w:rPr>
      </w:pPr>
      <w:r w:rsidRPr="000762EF">
        <w:rPr>
          <w:rFonts w:ascii="HG丸ｺﾞｼｯｸM-PRO" w:eastAsia="HG丸ｺﾞｼｯｸM-PRO" w:hAnsi="ＭＳ Ｐゴシック" w:hint="eastAsia"/>
          <w:sz w:val="20"/>
          <w:szCs w:val="20"/>
        </w:rPr>
        <w:t>２．当該様式の書式は変更しないで下さい。</w:t>
      </w:r>
    </w:p>
    <w:p w14:paraId="4AD6CD3B" w14:textId="77777777" w:rsidR="000762EF" w:rsidRDefault="00F3542C" w:rsidP="00F3542C">
      <w:pPr>
        <w:spacing w:line="240" w:lineRule="exact"/>
        <w:ind w:firstLineChars="300" w:firstLine="600"/>
        <w:rPr>
          <w:rFonts w:ascii="HG丸ｺﾞｼｯｸM-PRO" w:eastAsia="HG丸ｺﾞｼｯｸM-PRO" w:hAnsi="ＭＳ Ｐゴシック"/>
          <w:sz w:val="20"/>
          <w:szCs w:val="20"/>
        </w:rPr>
      </w:pPr>
      <w:r w:rsidRPr="000762EF">
        <w:rPr>
          <w:rFonts w:ascii="HG丸ｺﾞｼｯｸM-PRO" w:eastAsia="HG丸ｺﾞｼｯｸM-PRO" w:hAnsi="ＭＳ Ｐゴシック" w:hint="eastAsia"/>
          <w:sz w:val="20"/>
          <w:szCs w:val="20"/>
        </w:rPr>
        <w:t>３．ご記入いただいた個人情報は、本講習等での関連帳票、受講者への連絡、修了証交付等のために</w:t>
      </w:r>
    </w:p>
    <w:p w14:paraId="0BD5C2F2" w14:textId="4C5A9A1B" w:rsidR="00F3542C" w:rsidRPr="000762EF" w:rsidRDefault="00F3542C" w:rsidP="000762EF">
      <w:pPr>
        <w:spacing w:line="240" w:lineRule="exact"/>
        <w:ind w:firstLineChars="500" w:firstLine="1000"/>
        <w:rPr>
          <w:rFonts w:ascii="HG丸ｺﾞｼｯｸM-PRO" w:eastAsia="HG丸ｺﾞｼｯｸM-PRO" w:hAnsi="ＭＳ Ｐゴシック"/>
          <w:sz w:val="20"/>
          <w:szCs w:val="20"/>
        </w:rPr>
      </w:pPr>
      <w:r w:rsidRPr="000762EF">
        <w:rPr>
          <w:rFonts w:ascii="HG丸ｺﾞｼｯｸM-PRO" w:eastAsia="HG丸ｺﾞｼｯｸM-PRO" w:hAnsi="ＭＳ Ｐゴシック" w:hint="eastAsia"/>
          <w:sz w:val="20"/>
          <w:szCs w:val="20"/>
        </w:rPr>
        <w:t>利用いたします。</w:t>
      </w:r>
    </w:p>
    <w:p w14:paraId="478E95CB" w14:textId="56E7D50D" w:rsidR="00155AB9" w:rsidRPr="006F7A54" w:rsidRDefault="00155AB9" w:rsidP="00F3542C">
      <w:pPr>
        <w:rPr>
          <w:rFonts w:ascii="HG丸ｺﾞｼｯｸM-PRO" w:eastAsia="HG丸ｺﾞｼｯｸM-PRO" w:hAnsi="ＭＳ Ｐゴシック"/>
          <w:sz w:val="18"/>
          <w:szCs w:val="18"/>
        </w:rPr>
      </w:pPr>
    </w:p>
    <w:sectPr w:rsidR="00155AB9" w:rsidRPr="006F7A54" w:rsidSect="00327928">
      <w:pgSz w:w="11907" w:h="16839" w:code="9"/>
      <w:pgMar w:top="851" w:right="851" w:bottom="28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D460" w14:textId="77777777" w:rsidR="00D30BE2" w:rsidRDefault="00D30BE2" w:rsidP="001B798B">
      <w:r>
        <w:separator/>
      </w:r>
    </w:p>
  </w:endnote>
  <w:endnote w:type="continuationSeparator" w:id="0">
    <w:p w14:paraId="1A85F53F" w14:textId="77777777" w:rsidR="00D30BE2" w:rsidRDefault="00D30BE2" w:rsidP="001B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C637" w14:textId="77777777" w:rsidR="00D30BE2" w:rsidRDefault="00D30BE2" w:rsidP="001B798B">
      <w:r>
        <w:separator/>
      </w:r>
    </w:p>
  </w:footnote>
  <w:footnote w:type="continuationSeparator" w:id="0">
    <w:p w14:paraId="0211668C" w14:textId="77777777" w:rsidR="00D30BE2" w:rsidRDefault="00D30BE2" w:rsidP="001B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324"/>
    <w:multiLevelType w:val="multilevel"/>
    <w:tmpl w:val="1A603610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0C874A8F"/>
    <w:multiLevelType w:val="hybridMultilevel"/>
    <w:tmpl w:val="3D3A349E"/>
    <w:lvl w:ilvl="0" w:tplc="10363720">
      <w:start w:val="1"/>
      <w:numFmt w:val="decimal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BF70CE"/>
    <w:multiLevelType w:val="hybridMultilevel"/>
    <w:tmpl w:val="CEDEC7E4"/>
    <w:lvl w:ilvl="0" w:tplc="1DF8320E">
      <w:start w:val="4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D3692"/>
    <w:multiLevelType w:val="hybridMultilevel"/>
    <w:tmpl w:val="522A6AC4"/>
    <w:lvl w:ilvl="0" w:tplc="5070316C">
      <w:start w:val="2"/>
      <w:numFmt w:val="bullet"/>
      <w:lvlText w:val="◆"/>
      <w:lvlJc w:val="left"/>
      <w:pPr>
        <w:tabs>
          <w:tab w:val="num" w:pos="1125"/>
        </w:tabs>
        <w:ind w:left="112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36076481"/>
    <w:multiLevelType w:val="hybridMultilevel"/>
    <w:tmpl w:val="9E0CC2B6"/>
    <w:lvl w:ilvl="0" w:tplc="52D89716">
      <w:start w:val="1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007D2"/>
    <w:multiLevelType w:val="hybridMultilevel"/>
    <w:tmpl w:val="02C45D7E"/>
    <w:lvl w:ilvl="0" w:tplc="9F48FEC8">
      <w:start w:val="1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B32E69"/>
    <w:multiLevelType w:val="hybridMultilevel"/>
    <w:tmpl w:val="FDAEA5BC"/>
    <w:lvl w:ilvl="0" w:tplc="267CE5D6">
      <w:start w:val="1"/>
      <w:numFmt w:val="decimal"/>
      <w:lvlText w:val="第%1節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5C1455"/>
    <w:multiLevelType w:val="hybridMultilevel"/>
    <w:tmpl w:val="CA20EAD2"/>
    <w:lvl w:ilvl="0" w:tplc="D29AF182">
      <w:start w:val="1"/>
      <w:numFmt w:val="decimal"/>
      <w:lvlText w:val="第%1節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2D2E17"/>
    <w:multiLevelType w:val="hybridMultilevel"/>
    <w:tmpl w:val="C1822A32"/>
    <w:lvl w:ilvl="0" w:tplc="4D066E16">
      <w:start w:val="3"/>
      <w:numFmt w:val="decimal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860E39"/>
    <w:multiLevelType w:val="hybridMultilevel"/>
    <w:tmpl w:val="EE688C08"/>
    <w:lvl w:ilvl="0" w:tplc="C58C43F2">
      <w:start w:val="1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06198D"/>
    <w:multiLevelType w:val="hybridMultilevel"/>
    <w:tmpl w:val="F0BE37C0"/>
    <w:lvl w:ilvl="0" w:tplc="5B60F2B2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14E63E16">
      <w:start w:val="1"/>
      <w:numFmt w:val="decimal"/>
      <w:lvlText w:val="第%2章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33C15FA"/>
    <w:multiLevelType w:val="hybridMultilevel"/>
    <w:tmpl w:val="7D746AA2"/>
    <w:lvl w:ilvl="0" w:tplc="DCF4006C">
      <w:start w:val="2"/>
      <w:numFmt w:val="decimal"/>
      <w:lvlText w:val="第%1節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4466AF"/>
    <w:multiLevelType w:val="hybridMultilevel"/>
    <w:tmpl w:val="41408366"/>
    <w:lvl w:ilvl="0" w:tplc="BFB4DE6A">
      <w:start w:val="2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F716FD"/>
    <w:multiLevelType w:val="hybridMultilevel"/>
    <w:tmpl w:val="E780C102"/>
    <w:lvl w:ilvl="0" w:tplc="32E87500">
      <w:start w:val="2"/>
      <w:numFmt w:val="decimal"/>
      <w:lvlText w:val="第%1章"/>
      <w:lvlJc w:val="left"/>
      <w:pPr>
        <w:tabs>
          <w:tab w:val="num" w:pos="1140"/>
        </w:tabs>
        <w:ind w:left="1140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 w16cid:durableId="344865139">
    <w:abstractNumId w:val="11"/>
  </w:num>
  <w:num w:numId="2" w16cid:durableId="1003433560">
    <w:abstractNumId w:val="8"/>
  </w:num>
  <w:num w:numId="3" w16cid:durableId="781848755">
    <w:abstractNumId w:val="6"/>
  </w:num>
  <w:num w:numId="4" w16cid:durableId="1126584793">
    <w:abstractNumId w:val="7"/>
  </w:num>
  <w:num w:numId="5" w16cid:durableId="909000638">
    <w:abstractNumId w:val="1"/>
  </w:num>
  <w:num w:numId="6" w16cid:durableId="806826429">
    <w:abstractNumId w:val="10"/>
  </w:num>
  <w:num w:numId="7" w16cid:durableId="1632204618">
    <w:abstractNumId w:val="13"/>
  </w:num>
  <w:num w:numId="8" w16cid:durableId="601762148">
    <w:abstractNumId w:val="3"/>
  </w:num>
  <w:num w:numId="9" w16cid:durableId="566501188">
    <w:abstractNumId w:val="9"/>
  </w:num>
  <w:num w:numId="10" w16cid:durableId="850149464">
    <w:abstractNumId w:val="5"/>
  </w:num>
  <w:num w:numId="11" w16cid:durableId="883130321">
    <w:abstractNumId w:val="4"/>
  </w:num>
  <w:num w:numId="12" w16cid:durableId="978538758">
    <w:abstractNumId w:val="12"/>
  </w:num>
  <w:num w:numId="13" w16cid:durableId="114522382">
    <w:abstractNumId w:val="2"/>
  </w:num>
  <w:num w:numId="14" w16cid:durableId="171373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87"/>
    <w:rsid w:val="000040B5"/>
    <w:rsid w:val="00021D93"/>
    <w:rsid w:val="000247CB"/>
    <w:rsid w:val="000256D7"/>
    <w:rsid w:val="00032703"/>
    <w:rsid w:val="000342C0"/>
    <w:rsid w:val="00046681"/>
    <w:rsid w:val="00050DBB"/>
    <w:rsid w:val="0005613F"/>
    <w:rsid w:val="00062D42"/>
    <w:rsid w:val="0006789F"/>
    <w:rsid w:val="000762EF"/>
    <w:rsid w:val="00077538"/>
    <w:rsid w:val="00091C50"/>
    <w:rsid w:val="00091DE6"/>
    <w:rsid w:val="00095C05"/>
    <w:rsid w:val="000A0F27"/>
    <w:rsid w:val="000A1AF2"/>
    <w:rsid w:val="000A1FE8"/>
    <w:rsid w:val="000A6564"/>
    <w:rsid w:val="000C5ADA"/>
    <w:rsid w:val="000D1A9E"/>
    <w:rsid w:val="000D239D"/>
    <w:rsid w:val="000D2584"/>
    <w:rsid w:val="000F2F89"/>
    <w:rsid w:val="000F7DFB"/>
    <w:rsid w:val="00103C3C"/>
    <w:rsid w:val="0010687B"/>
    <w:rsid w:val="0012497B"/>
    <w:rsid w:val="00130E1C"/>
    <w:rsid w:val="00144527"/>
    <w:rsid w:val="0015269A"/>
    <w:rsid w:val="00155AB9"/>
    <w:rsid w:val="00157D4C"/>
    <w:rsid w:val="00165335"/>
    <w:rsid w:val="001656D8"/>
    <w:rsid w:val="00170E16"/>
    <w:rsid w:val="001734DB"/>
    <w:rsid w:val="0017446E"/>
    <w:rsid w:val="00174F04"/>
    <w:rsid w:val="00181055"/>
    <w:rsid w:val="00191EDB"/>
    <w:rsid w:val="00196A17"/>
    <w:rsid w:val="001A4F2F"/>
    <w:rsid w:val="001A6113"/>
    <w:rsid w:val="001B1E68"/>
    <w:rsid w:val="001B5F11"/>
    <w:rsid w:val="001B798B"/>
    <w:rsid w:val="001D50E6"/>
    <w:rsid w:val="001E36A9"/>
    <w:rsid w:val="001E52F8"/>
    <w:rsid w:val="001E6849"/>
    <w:rsid w:val="001F63A7"/>
    <w:rsid w:val="00207507"/>
    <w:rsid w:val="00212C41"/>
    <w:rsid w:val="00244155"/>
    <w:rsid w:val="0024505B"/>
    <w:rsid w:val="00250BCB"/>
    <w:rsid w:val="002550B7"/>
    <w:rsid w:val="00257C1B"/>
    <w:rsid w:val="002631D8"/>
    <w:rsid w:val="00264965"/>
    <w:rsid w:val="00274321"/>
    <w:rsid w:val="0027434E"/>
    <w:rsid w:val="00285DE0"/>
    <w:rsid w:val="002921B0"/>
    <w:rsid w:val="00293A0E"/>
    <w:rsid w:val="00295004"/>
    <w:rsid w:val="002A64E2"/>
    <w:rsid w:val="002B4CE8"/>
    <w:rsid w:val="002C12C2"/>
    <w:rsid w:val="002C5F2C"/>
    <w:rsid w:val="002C6C4D"/>
    <w:rsid w:val="002F4F19"/>
    <w:rsid w:val="003003C0"/>
    <w:rsid w:val="00300A1E"/>
    <w:rsid w:val="0031422E"/>
    <w:rsid w:val="003167C4"/>
    <w:rsid w:val="00320158"/>
    <w:rsid w:val="003234CF"/>
    <w:rsid w:val="00323850"/>
    <w:rsid w:val="00326F7D"/>
    <w:rsid w:val="00327928"/>
    <w:rsid w:val="0034042A"/>
    <w:rsid w:val="00340A46"/>
    <w:rsid w:val="00340AE1"/>
    <w:rsid w:val="003503A2"/>
    <w:rsid w:val="003519C3"/>
    <w:rsid w:val="00353740"/>
    <w:rsid w:val="0036196B"/>
    <w:rsid w:val="003676DD"/>
    <w:rsid w:val="003711AC"/>
    <w:rsid w:val="003733B9"/>
    <w:rsid w:val="003777BC"/>
    <w:rsid w:val="00381191"/>
    <w:rsid w:val="00397276"/>
    <w:rsid w:val="003A4583"/>
    <w:rsid w:val="003A5DFA"/>
    <w:rsid w:val="003B5C00"/>
    <w:rsid w:val="003B73CE"/>
    <w:rsid w:val="003C3847"/>
    <w:rsid w:val="003C7793"/>
    <w:rsid w:val="003E66D0"/>
    <w:rsid w:val="003F2736"/>
    <w:rsid w:val="003F47C5"/>
    <w:rsid w:val="00412B2C"/>
    <w:rsid w:val="00423EE4"/>
    <w:rsid w:val="00424906"/>
    <w:rsid w:val="00426D21"/>
    <w:rsid w:val="004360FA"/>
    <w:rsid w:val="0044255B"/>
    <w:rsid w:val="00457C3B"/>
    <w:rsid w:val="00460D97"/>
    <w:rsid w:val="0046292E"/>
    <w:rsid w:val="00475631"/>
    <w:rsid w:val="00483495"/>
    <w:rsid w:val="00486987"/>
    <w:rsid w:val="004A0949"/>
    <w:rsid w:val="004B4EAB"/>
    <w:rsid w:val="004C194C"/>
    <w:rsid w:val="004D3D62"/>
    <w:rsid w:val="004D76A8"/>
    <w:rsid w:val="004E1660"/>
    <w:rsid w:val="004E1EBC"/>
    <w:rsid w:val="004E30BF"/>
    <w:rsid w:val="004E73AC"/>
    <w:rsid w:val="004F0936"/>
    <w:rsid w:val="004F7FAA"/>
    <w:rsid w:val="00502BA2"/>
    <w:rsid w:val="00503B3D"/>
    <w:rsid w:val="0050546F"/>
    <w:rsid w:val="00506B58"/>
    <w:rsid w:val="00511DC0"/>
    <w:rsid w:val="00511E80"/>
    <w:rsid w:val="00514D0F"/>
    <w:rsid w:val="005152C7"/>
    <w:rsid w:val="00524C79"/>
    <w:rsid w:val="00524E25"/>
    <w:rsid w:val="005448F8"/>
    <w:rsid w:val="005478C0"/>
    <w:rsid w:val="0055015E"/>
    <w:rsid w:val="005528C1"/>
    <w:rsid w:val="00553284"/>
    <w:rsid w:val="00567C14"/>
    <w:rsid w:val="00571B4F"/>
    <w:rsid w:val="005721C5"/>
    <w:rsid w:val="00586D6C"/>
    <w:rsid w:val="00591BE5"/>
    <w:rsid w:val="00594A71"/>
    <w:rsid w:val="00595A5A"/>
    <w:rsid w:val="005B21ED"/>
    <w:rsid w:val="005B38D7"/>
    <w:rsid w:val="005C3C86"/>
    <w:rsid w:val="005D6430"/>
    <w:rsid w:val="005E362A"/>
    <w:rsid w:val="005E40C9"/>
    <w:rsid w:val="005F4812"/>
    <w:rsid w:val="006126BD"/>
    <w:rsid w:val="006353B8"/>
    <w:rsid w:val="00640433"/>
    <w:rsid w:val="00643E82"/>
    <w:rsid w:val="006516B0"/>
    <w:rsid w:val="00653434"/>
    <w:rsid w:val="006579D2"/>
    <w:rsid w:val="00666644"/>
    <w:rsid w:val="00667114"/>
    <w:rsid w:val="00671D80"/>
    <w:rsid w:val="00672F4B"/>
    <w:rsid w:val="00680707"/>
    <w:rsid w:val="00687A94"/>
    <w:rsid w:val="00694DC2"/>
    <w:rsid w:val="006A478E"/>
    <w:rsid w:val="006A6E26"/>
    <w:rsid w:val="006C0F2E"/>
    <w:rsid w:val="006C261E"/>
    <w:rsid w:val="006C4B8B"/>
    <w:rsid w:val="006C5959"/>
    <w:rsid w:val="006E7527"/>
    <w:rsid w:val="006F2319"/>
    <w:rsid w:val="006F4677"/>
    <w:rsid w:val="006F50D3"/>
    <w:rsid w:val="006F7A54"/>
    <w:rsid w:val="00717177"/>
    <w:rsid w:val="00720E2C"/>
    <w:rsid w:val="00726125"/>
    <w:rsid w:val="00741AFA"/>
    <w:rsid w:val="007459AC"/>
    <w:rsid w:val="0075247F"/>
    <w:rsid w:val="0075525A"/>
    <w:rsid w:val="00767829"/>
    <w:rsid w:val="00767C9B"/>
    <w:rsid w:val="007A04E7"/>
    <w:rsid w:val="007A3FDA"/>
    <w:rsid w:val="007B6E7A"/>
    <w:rsid w:val="007C0EAB"/>
    <w:rsid w:val="007C5365"/>
    <w:rsid w:val="007D105A"/>
    <w:rsid w:val="007D4D19"/>
    <w:rsid w:val="007D6D41"/>
    <w:rsid w:val="007E0F50"/>
    <w:rsid w:val="007F01AC"/>
    <w:rsid w:val="007F7026"/>
    <w:rsid w:val="00802A9E"/>
    <w:rsid w:val="008047BE"/>
    <w:rsid w:val="00805A5F"/>
    <w:rsid w:val="008104A0"/>
    <w:rsid w:val="00813A60"/>
    <w:rsid w:val="00816754"/>
    <w:rsid w:val="0082083D"/>
    <w:rsid w:val="00822110"/>
    <w:rsid w:val="00826EAC"/>
    <w:rsid w:val="00837CE1"/>
    <w:rsid w:val="00845A53"/>
    <w:rsid w:val="00850C20"/>
    <w:rsid w:val="008613D8"/>
    <w:rsid w:val="00872A0D"/>
    <w:rsid w:val="008745CD"/>
    <w:rsid w:val="00877C18"/>
    <w:rsid w:val="00885C9D"/>
    <w:rsid w:val="00893994"/>
    <w:rsid w:val="008A75D1"/>
    <w:rsid w:val="008B291B"/>
    <w:rsid w:val="008C54DB"/>
    <w:rsid w:val="008D6024"/>
    <w:rsid w:val="008E2F22"/>
    <w:rsid w:val="008E4A5C"/>
    <w:rsid w:val="008F4312"/>
    <w:rsid w:val="0090445D"/>
    <w:rsid w:val="00907EEC"/>
    <w:rsid w:val="00910C6A"/>
    <w:rsid w:val="00913592"/>
    <w:rsid w:val="0091411D"/>
    <w:rsid w:val="009159DD"/>
    <w:rsid w:val="00917895"/>
    <w:rsid w:val="00922CE7"/>
    <w:rsid w:val="00925335"/>
    <w:rsid w:val="00930A9C"/>
    <w:rsid w:val="00932EFF"/>
    <w:rsid w:val="00935FF3"/>
    <w:rsid w:val="0093675D"/>
    <w:rsid w:val="00940BD0"/>
    <w:rsid w:val="00943486"/>
    <w:rsid w:val="009452F1"/>
    <w:rsid w:val="009613F6"/>
    <w:rsid w:val="0096560B"/>
    <w:rsid w:val="00966232"/>
    <w:rsid w:val="009853C2"/>
    <w:rsid w:val="0099417F"/>
    <w:rsid w:val="009A3A6B"/>
    <w:rsid w:val="009C34DB"/>
    <w:rsid w:val="009C5AC2"/>
    <w:rsid w:val="009C6692"/>
    <w:rsid w:val="009D04C4"/>
    <w:rsid w:val="009D3FD4"/>
    <w:rsid w:val="009E36B3"/>
    <w:rsid w:val="009E3BDA"/>
    <w:rsid w:val="00A005E5"/>
    <w:rsid w:val="00A029D1"/>
    <w:rsid w:val="00A112A5"/>
    <w:rsid w:val="00A410E3"/>
    <w:rsid w:val="00A41BDF"/>
    <w:rsid w:val="00A55101"/>
    <w:rsid w:val="00A56FFC"/>
    <w:rsid w:val="00A76175"/>
    <w:rsid w:val="00A8446A"/>
    <w:rsid w:val="00A93F4D"/>
    <w:rsid w:val="00AA1DD7"/>
    <w:rsid w:val="00AA445D"/>
    <w:rsid w:val="00AB1291"/>
    <w:rsid w:val="00AC356F"/>
    <w:rsid w:val="00AD1685"/>
    <w:rsid w:val="00AE1A97"/>
    <w:rsid w:val="00AE34E6"/>
    <w:rsid w:val="00AE460C"/>
    <w:rsid w:val="00AF2A53"/>
    <w:rsid w:val="00B05CBD"/>
    <w:rsid w:val="00B1335A"/>
    <w:rsid w:val="00B14363"/>
    <w:rsid w:val="00B17434"/>
    <w:rsid w:val="00B175CF"/>
    <w:rsid w:val="00B2050F"/>
    <w:rsid w:val="00B2508F"/>
    <w:rsid w:val="00B3447D"/>
    <w:rsid w:val="00B3622A"/>
    <w:rsid w:val="00B37AC6"/>
    <w:rsid w:val="00B404F7"/>
    <w:rsid w:val="00B443A2"/>
    <w:rsid w:val="00B47FB1"/>
    <w:rsid w:val="00B6279B"/>
    <w:rsid w:val="00B71878"/>
    <w:rsid w:val="00B7684B"/>
    <w:rsid w:val="00B826E3"/>
    <w:rsid w:val="00B90EAB"/>
    <w:rsid w:val="00B9651B"/>
    <w:rsid w:val="00B97E77"/>
    <w:rsid w:val="00BA2BDC"/>
    <w:rsid w:val="00BA403A"/>
    <w:rsid w:val="00BA4EAE"/>
    <w:rsid w:val="00BB47EF"/>
    <w:rsid w:val="00BC04CB"/>
    <w:rsid w:val="00BC1946"/>
    <w:rsid w:val="00BC1DC0"/>
    <w:rsid w:val="00BC4635"/>
    <w:rsid w:val="00BF1FF2"/>
    <w:rsid w:val="00BF29D2"/>
    <w:rsid w:val="00C03E0C"/>
    <w:rsid w:val="00C0561E"/>
    <w:rsid w:val="00C13ECD"/>
    <w:rsid w:val="00C14FB3"/>
    <w:rsid w:val="00C20363"/>
    <w:rsid w:val="00C2678F"/>
    <w:rsid w:val="00C30DD6"/>
    <w:rsid w:val="00C319A1"/>
    <w:rsid w:val="00C37EDD"/>
    <w:rsid w:val="00C51339"/>
    <w:rsid w:val="00C53B92"/>
    <w:rsid w:val="00C60A7B"/>
    <w:rsid w:val="00C743C3"/>
    <w:rsid w:val="00C74B37"/>
    <w:rsid w:val="00C80FFD"/>
    <w:rsid w:val="00C902C2"/>
    <w:rsid w:val="00CD2188"/>
    <w:rsid w:val="00CE7F4D"/>
    <w:rsid w:val="00CF3268"/>
    <w:rsid w:val="00CF56AE"/>
    <w:rsid w:val="00D1636F"/>
    <w:rsid w:val="00D16F49"/>
    <w:rsid w:val="00D20D64"/>
    <w:rsid w:val="00D265A3"/>
    <w:rsid w:val="00D30BE2"/>
    <w:rsid w:val="00D55574"/>
    <w:rsid w:val="00D602A9"/>
    <w:rsid w:val="00D70510"/>
    <w:rsid w:val="00D71A61"/>
    <w:rsid w:val="00D71EFA"/>
    <w:rsid w:val="00D73087"/>
    <w:rsid w:val="00D80065"/>
    <w:rsid w:val="00D85162"/>
    <w:rsid w:val="00DA76C5"/>
    <w:rsid w:val="00DC100B"/>
    <w:rsid w:val="00DC2F4E"/>
    <w:rsid w:val="00DC78BD"/>
    <w:rsid w:val="00DE0D0E"/>
    <w:rsid w:val="00DE5C23"/>
    <w:rsid w:val="00DF1340"/>
    <w:rsid w:val="00DF1FAE"/>
    <w:rsid w:val="00DF754B"/>
    <w:rsid w:val="00E00066"/>
    <w:rsid w:val="00E0724F"/>
    <w:rsid w:val="00E12DE8"/>
    <w:rsid w:val="00E27364"/>
    <w:rsid w:val="00E2739B"/>
    <w:rsid w:val="00E64F41"/>
    <w:rsid w:val="00E73B21"/>
    <w:rsid w:val="00E764E0"/>
    <w:rsid w:val="00E76CB4"/>
    <w:rsid w:val="00E77F93"/>
    <w:rsid w:val="00E81954"/>
    <w:rsid w:val="00E820FE"/>
    <w:rsid w:val="00E926A9"/>
    <w:rsid w:val="00E96093"/>
    <w:rsid w:val="00EA4647"/>
    <w:rsid w:val="00EA6C03"/>
    <w:rsid w:val="00EB1C4D"/>
    <w:rsid w:val="00EB2E3A"/>
    <w:rsid w:val="00EB4EDC"/>
    <w:rsid w:val="00EC23F8"/>
    <w:rsid w:val="00EE1500"/>
    <w:rsid w:val="00EE3056"/>
    <w:rsid w:val="00EF4C80"/>
    <w:rsid w:val="00EF528B"/>
    <w:rsid w:val="00F0646F"/>
    <w:rsid w:val="00F1375A"/>
    <w:rsid w:val="00F1423B"/>
    <w:rsid w:val="00F16059"/>
    <w:rsid w:val="00F16853"/>
    <w:rsid w:val="00F26250"/>
    <w:rsid w:val="00F30092"/>
    <w:rsid w:val="00F32DAA"/>
    <w:rsid w:val="00F3542C"/>
    <w:rsid w:val="00F36A56"/>
    <w:rsid w:val="00F4638C"/>
    <w:rsid w:val="00F472EC"/>
    <w:rsid w:val="00F47473"/>
    <w:rsid w:val="00F510E8"/>
    <w:rsid w:val="00F60FE2"/>
    <w:rsid w:val="00F61CC5"/>
    <w:rsid w:val="00F6752D"/>
    <w:rsid w:val="00F706BF"/>
    <w:rsid w:val="00F70FEF"/>
    <w:rsid w:val="00F77A8E"/>
    <w:rsid w:val="00F85C9F"/>
    <w:rsid w:val="00F91A37"/>
    <w:rsid w:val="00F9338A"/>
    <w:rsid w:val="00F94EB0"/>
    <w:rsid w:val="00F96AC0"/>
    <w:rsid w:val="00FA6663"/>
    <w:rsid w:val="00FB01BF"/>
    <w:rsid w:val="00FB11C5"/>
    <w:rsid w:val="00FB2150"/>
    <w:rsid w:val="00FB3CE7"/>
    <w:rsid w:val="00FB601A"/>
    <w:rsid w:val="00FC3F5C"/>
    <w:rsid w:val="00FD6B6A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4ECAB"/>
  <w15:chartTrackingRefBased/>
  <w15:docId w15:val="{E5B6EF38-FB04-4E71-915B-2BD4BA99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11AC"/>
    <w:pPr>
      <w:jc w:val="center"/>
    </w:pPr>
    <w:rPr>
      <w:szCs w:val="21"/>
    </w:rPr>
  </w:style>
  <w:style w:type="paragraph" w:styleId="a4">
    <w:name w:val="Closing"/>
    <w:basedOn w:val="a"/>
    <w:rsid w:val="003711AC"/>
    <w:pPr>
      <w:jc w:val="right"/>
    </w:pPr>
    <w:rPr>
      <w:szCs w:val="21"/>
    </w:rPr>
  </w:style>
  <w:style w:type="table" w:styleId="a5">
    <w:name w:val="Table Grid"/>
    <w:basedOn w:val="a1"/>
    <w:rsid w:val="00BB47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680707"/>
  </w:style>
  <w:style w:type="paragraph" w:styleId="a7">
    <w:name w:val="Balloon Text"/>
    <w:basedOn w:val="a"/>
    <w:semiHidden/>
    <w:rsid w:val="00524C79"/>
    <w:rPr>
      <w:rFonts w:ascii="Arial" w:eastAsia="ＭＳ ゴシック" w:hAnsi="Arial"/>
      <w:sz w:val="18"/>
      <w:szCs w:val="18"/>
    </w:rPr>
  </w:style>
  <w:style w:type="paragraph" w:styleId="a8">
    <w:name w:val="Salutation"/>
    <w:basedOn w:val="a"/>
    <w:next w:val="a"/>
    <w:rsid w:val="003167C4"/>
    <w:rPr>
      <w:szCs w:val="21"/>
    </w:rPr>
  </w:style>
  <w:style w:type="paragraph" w:styleId="a9">
    <w:name w:val="header"/>
    <w:basedOn w:val="a"/>
    <w:link w:val="aa"/>
    <w:rsid w:val="001B7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B798B"/>
    <w:rPr>
      <w:kern w:val="2"/>
      <w:sz w:val="21"/>
      <w:szCs w:val="24"/>
    </w:rPr>
  </w:style>
  <w:style w:type="paragraph" w:styleId="ab">
    <w:name w:val="footer"/>
    <w:basedOn w:val="a"/>
    <w:link w:val="ac"/>
    <w:rsid w:val="001B7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B798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5525A"/>
    <w:pPr>
      <w:ind w:leftChars="400" w:left="840"/>
    </w:pPr>
  </w:style>
  <w:style w:type="character" w:styleId="ae">
    <w:name w:val="Hyperlink"/>
    <w:basedOn w:val="a0"/>
    <w:rsid w:val="002A64E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A6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D671-5C61-4985-B292-E5B68993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447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陸災防福島</dc:creator>
  <cp:keywords/>
  <cp:lastModifiedBy>宮城県支部 陸災防</cp:lastModifiedBy>
  <cp:revision>2</cp:revision>
  <cp:lastPrinted>2023-06-01T01:23:00Z</cp:lastPrinted>
  <dcterms:created xsi:type="dcterms:W3CDTF">2023-11-02T10:33:00Z</dcterms:created>
  <dcterms:modified xsi:type="dcterms:W3CDTF">2023-11-02T10:33:00Z</dcterms:modified>
</cp:coreProperties>
</file>